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48845" w14:textId="188DD248" w:rsidR="00D818FE" w:rsidRPr="00D818FE" w:rsidRDefault="00D818FE" w:rsidP="00D818FE">
      <w:pPr>
        <w:spacing w:after="0" w:line="240" w:lineRule="auto"/>
        <w:ind w:left="284"/>
        <w:jc w:val="both"/>
        <w:rPr>
          <w:rFonts w:ascii="Arial" w:hAnsi="Arial" w:cs="Arial"/>
          <w:b/>
          <w:bCs/>
          <w:sz w:val="24"/>
          <w:szCs w:val="24"/>
        </w:rPr>
      </w:pPr>
      <w:r w:rsidRPr="00D818FE">
        <w:rPr>
          <w:rFonts w:ascii="Arial" w:hAnsi="Arial" w:cs="Arial"/>
          <w:b/>
          <w:bCs/>
          <w:sz w:val="24"/>
          <w:szCs w:val="24"/>
        </w:rPr>
        <w:t>Arrêté du ministre de l'intérieur, du ministre de l'enseignement supérieur et de la recherche scientifique et du ministre de la santé du 18 août 2016, complétant l'arrêté du ministre de l'intérieur et du développement local, du ministre de l'enseignement supérieur, de la recherche scientifique et de la technologie et du ministre de la santé publique du 7 août 2009, reconnaissant la vocation hospitalo-universitaire à certains services de l'hôpital des forces de s</w:t>
      </w:r>
      <w:r w:rsidRPr="00D818FE">
        <w:rPr>
          <w:rFonts w:ascii="Arial" w:hAnsi="Arial" w:cs="Arial"/>
          <w:b/>
          <w:bCs/>
          <w:sz w:val="24"/>
          <w:szCs w:val="24"/>
        </w:rPr>
        <w:t>écurité intérieure de la Marsa</w:t>
      </w:r>
    </w:p>
    <w:p w14:paraId="13C8DDD0" w14:textId="3904DFE6" w:rsidR="00D818FE" w:rsidRDefault="00D818FE" w:rsidP="00D818FE">
      <w:pPr>
        <w:spacing w:after="0" w:line="240" w:lineRule="auto"/>
        <w:ind w:left="284"/>
        <w:jc w:val="both"/>
        <w:rPr>
          <w:rFonts w:ascii="Arial" w:hAnsi="Arial" w:cs="Arial"/>
          <w:sz w:val="20"/>
          <w:szCs w:val="20"/>
        </w:rPr>
      </w:pPr>
    </w:p>
    <w:p w14:paraId="0B0E5585" w14:textId="77777777" w:rsidR="00D818FE" w:rsidRPr="00D818FE" w:rsidRDefault="00D818FE" w:rsidP="00D818FE">
      <w:pPr>
        <w:spacing w:after="0" w:line="240" w:lineRule="auto"/>
        <w:ind w:left="284"/>
        <w:jc w:val="both"/>
        <w:rPr>
          <w:rFonts w:ascii="Arial" w:hAnsi="Arial" w:cs="Arial"/>
          <w:sz w:val="20"/>
          <w:szCs w:val="20"/>
        </w:rPr>
      </w:pPr>
    </w:p>
    <w:p w14:paraId="494C8A85" w14:textId="4977F07B" w:rsidR="00D818FE" w:rsidRDefault="00D818FE" w:rsidP="00D818FE">
      <w:pPr>
        <w:spacing w:after="0" w:line="240" w:lineRule="auto"/>
        <w:ind w:left="284"/>
        <w:jc w:val="both"/>
        <w:rPr>
          <w:rFonts w:ascii="Arial" w:hAnsi="Arial" w:cs="Arial"/>
          <w:sz w:val="20"/>
          <w:szCs w:val="20"/>
        </w:rPr>
      </w:pPr>
      <w:r w:rsidRPr="00D818FE">
        <w:rPr>
          <w:rFonts w:ascii="Arial" w:hAnsi="Arial" w:cs="Arial"/>
          <w:sz w:val="20"/>
          <w:szCs w:val="20"/>
        </w:rPr>
        <w:t xml:space="preserve">Le ministre de l'intérieur, le ministre de l'enseignement supérieur et de la recherche scientifique et le ministre de la santé, </w:t>
      </w:r>
    </w:p>
    <w:p w14:paraId="19518351" w14:textId="77777777" w:rsidR="00D818FE" w:rsidRPr="00D818FE" w:rsidRDefault="00D818FE" w:rsidP="00D818FE">
      <w:pPr>
        <w:spacing w:after="0" w:line="240" w:lineRule="auto"/>
        <w:ind w:left="284"/>
        <w:jc w:val="both"/>
        <w:rPr>
          <w:rFonts w:ascii="Arial" w:hAnsi="Arial" w:cs="Arial"/>
          <w:sz w:val="20"/>
          <w:szCs w:val="20"/>
        </w:rPr>
      </w:pPr>
    </w:p>
    <w:p w14:paraId="186AE6C9" w14:textId="07C565FF" w:rsidR="00D818FE" w:rsidRDefault="00D818FE" w:rsidP="00D818FE">
      <w:pPr>
        <w:spacing w:after="0" w:line="240" w:lineRule="auto"/>
        <w:ind w:left="284"/>
        <w:jc w:val="both"/>
        <w:rPr>
          <w:rFonts w:ascii="Arial" w:hAnsi="Arial" w:cs="Arial"/>
          <w:sz w:val="20"/>
          <w:szCs w:val="20"/>
        </w:rPr>
      </w:pPr>
      <w:r w:rsidRPr="00D818FE">
        <w:rPr>
          <w:rFonts w:ascii="Arial" w:hAnsi="Arial" w:cs="Arial"/>
          <w:sz w:val="20"/>
          <w:szCs w:val="20"/>
        </w:rPr>
        <w:t xml:space="preserve">Vu la constitution, </w:t>
      </w:r>
    </w:p>
    <w:p w14:paraId="3AE6A6CD" w14:textId="77777777" w:rsidR="00D818FE" w:rsidRPr="00D818FE" w:rsidRDefault="00D818FE" w:rsidP="00D818FE">
      <w:pPr>
        <w:spacing w:after="0" w:line="240" w:lineRule="auto"/>
        <w:ind w:left="284"/>
        <w:jc w:val="both"/>
        <w:rPr>
          <w:rFonts w:ascii="Arial" w:hAnsi="Arial" w:cs="Arial"/>
          <w:sz w:val="20"/>
          <w:szCs w:val="20"/>
        </w:rPr>
      </w:pPr>
    </w:p>
    <w:p w14:paraId="58247806" w14:textId="77777777" w:rsidR="00D818FE" w:rsidRPr="00D818FE" w:rsidRDefault="00D818FE" w:rsidP="00D818FE">
      <w:pPr>
        <w:spacing w:after="0" w:line="240" w:lineRule="auto"/>
        <w:ind w:left="284"/>
        <w:jc w:val="both"/>
        <w:rPr>
          <w:rFonts w:ascii="Arial" w:hAnsi="Arial" w:cs="Arial"/>
          <w:sz w:val="20"/>
          <w:szCs w:val="20"/>
        </w:rPr>
      </w:pPr>
      <w:r w:rsidRPr="00D818FE">
        <w:rPr>
          <w:rFonts w:ascii="Arial" w:hAnsi="Arial" w:cs="Arial"/>
          <w:sz w:val="20"/>
          <w:szCs w:val="20"/>
        </w:rPr>
        <w:t xml:space="preserve">Vu la loi n° 87-83 du 31 décembre 1987, portant loi de finances pour la gestion 1988 et notamment son article 88, </w:t>
      </w:r>
    </w:p>
    <w:p w14:paraId="0D81B50C" w14:textId="77777777" w:rsidR="00D818FE" w:rsidRDefault="00D818FE" w:rsidP="00D818FE">
      <w:pPr>
        <w:spacing w:after="0" w:line="240" w:lineRule="auto"/>
        <w:ind w:left="284"/>
        <w:jc w:val="both"/>
        <w:rPr>
          <w:rFonts w:ascii="Arial" w:hAnsi="Arial" w:cs="Arial"/>
          <w:sz w:val="20"/>
          <w:szCs w:val="20"/>
        </w:rPr>
      </w:pPr>
    </w:p>
    <w:p w14:paraId="0A1D5134" w14:textId="56476F32" w:rsidR="00D818FE" w:rsidRPr="00D818FE" w:rsidRDefault="00D818FE" w:rsidP="00D818FE">
      <w:pPr>
        <w:spacing w:after="0" w:line="240" w:lineRule="auto"/>
        <w:ind w:left="284"/>
        <w:jc w:val="both"/>
        <w:rPr>
          <w:rFonts w:ascii="Arial" w:hAnsi="Arial" w:cs="Arial"/>
          <w:sz w:val="20"/>
          <w:szCs w:val="20"/>
        </w:rPr>
      </w:pPr>
      <w:r w:rsidRPr="00D818FE">
        <w:rPr>
          <w:rFonts w:ascii="Arial" w:hAnsi="Arial" w:cs="Arial"/>
          <w:sz w:val="20"/>
          <w:szCs w:val="20"/>
        </w:rPr>
        <w:t xml:space="preserve">Vu la loi n° 91-63 du 29 juillet 1991, relative à l'organisation sanitaire, ensemble les textes qui l'ont modifiée ou complétée et notamment son article 9, </w:t>
      </w:r>
    </w:p>
    <w:p w14:paraId="260F77BF" w14:textId="77777777" w:rsidR="00D818FE" w:rsidRDefault="00D818FE" w:rsidP="00D818FE">
      <w:pPr>
        <w:spacing w:after="0" w:line="240" w:lineRule="auto"/>
        <w:ind w:left="284"/>
        <w:jc w:val="both"/>
        <w:rPr>
          <w:rFonts w:ascii="Arial" w:hAnsi="Arial" w:cs="Arial"/>
          <w:sz w:val="20"/>
          <w:szCs w:val="20"/>
        </w:rPr>
      </w:pPr>
    </w:p>
    <w:p w14:paraId="21C0F542" w14:textId="336ADF90" w:rsidR="00D818FE" w:rsidRPr="00D818FE" w:rsidRDefault="00D818FE" w:rsidP="00D818FE">
      <w:pPr>
        <w:spacing w:after="0" w:line="240" w:lineRule="auto"/>
        <w:ind w:left="284"/>
        <w:jc w:val="both"/>
        <w:rPr>
          <w:rFonts w:ascii="Arial" w:hAnsi="Arial" w:cs="Arial"/>
          <w:sz w:val="20"/>
          <w:szCs w:val="20"/>
        </w:rPr>
      </w:pPr>
      <w:r w:rsidRPr="00D818FE">
        <w:rPr>
          <w:rFonts w:ascii="Arial" w:hAnsi="Arial" w:cs="Arial"/>
          <w:sz w:val="20"/>
          <w:szCs w:val="20"/>
        </w:rPr>
        <w:t xml:space="preserve">Vu le décret n° 75-342 du 30 mai 1975, fixant les attributions du ministère de l'intérieur, tel que modifié par le décret n° 2001-1454 du 15 juin 2001, </w:t>
      </w:r>
    </w:p>
    <w:p w14:paraId="4B2406DE" w14:textId="77777777" w:rsidR="00D818FE" w:rsidRDefault="00D818FE" w:rsidP="00D818FE">
      <w:pPr>
        <w:spacing w:after="0" w:line="240" w:lineRule="auto"/>
        <w:ind w:left="284"/>
        <w:jc w:val="both"/>
        <w:rPr>
          <w:rFonts w:ascii="Arial" w:hAnsi="Arial" w:cs="Arial"/>
          <w:sz w:val="20"/>
          <w:szCs w:val="20"/>
        </w:rPr>
      </w:pPr>
    </w:p>
    <w:p w14:paraId="028DB5C1" w14:textId="496BE459" w:rsidR="00D818FE" w:rsidRPr="00D818FE" w:rsidRDefault="00D818FE" w:rsidP="00D818FE">
      <w:pPr>
        <w:spacing w:after="0" w:line="240" w:lineRule="auto"/>
        <w:ind w:left="284"/>
        <w:jc w:val="both"/>
        <w:rPr>
          <w:rFonts w:ascii="Arial" w:hAnsi="Arial" w:cs="Arial"/>
          <w:sz w:val="20"/>
          <w:szCs w:val="20"/>
        </w:rPr>
      </w:pPr>
      <w:r w:rsidRPr="00D818FE">
        <w:rPr>
          <w:rFonts w:ascii="Arial" w:hAnsi="Arial" w:cs="Arial"/>
          <w:sz w:val="20"/>
          <w:szCs w:val="20"/>
        </w:rPr>
        <w:t xml:space="preserve">Vu le décret n° 91-543 du 1er avril 1991, portant organisation du ministère de l'intérieur, ensemble les textes qui l'ont modifié ou complété et notamment le décret n° 2014-208 du 24 novembre 2014, </w:t>
      </w:r>
    </w:p>
    <w:p w14:paraId="1E475DCB" w14:textId="77777777" w:rsidR="00D818FE" w:rsidRDefault="00D818FE" w:rsidP="00D818FE">
      <w:pPr>
        <w:spacing w:after="0" w:line="240" w:lineRule="auto"/>
        <w:ind w:left="284"/>
        <w:jc w:val="both"/>
        <w:rPr>
          <w:rFonts w:ascii="Arial" w:hAnsi="Arial" w:cs="Arial"/>
          <w:sz w:val="20"/>
          <w:szCs w:val="20"/>
        </w:rPr>
      </w:pPr>
    </w:p>
    <w:p w14:paraId="11825940" w14:textId="2C92FED8" w:rsidR="00D818FE" w:rsidRPr="00D818FE" w:rsidRDefault="00D818FE" w:rsidP="00D818FE">
      <w:pPr>
        <w:spacing w:after="0" w:line="240" w:lineRule="auto"/>
        <w:ind w:left="284"/>
        <w:jc w:val="both"/>
        <w:rPr>
          <w:rFonts w:ascii="Arial" w:hAnsi="Arial" w:cs="Arial"/>
          <w:sz w:val="20"/>
          <w:szCs w:val="20"/>
        </w:rPr>
      </w:pPr>
      <w:r w:rsidRPr="00D818FE">
        <w:rPr>
          <w:rFonts w:ascii="Arial" w:hAnsi="Arial" w:cs="Arial"/>
          <w:sz w:val="20"/>
          <w:szCs w:val="20"/>
        </w:rPr>
        <w:t xml:space="preserve">Vu le décret n° 91-1999 du 31 décembre 1991, portant changement d'appellation de certains établissements publics, </w:t>
      </w:r>
    </w:p>
    <w:p w14:paraId="42DF96A8" w14:textId="77777777" w:rsidR="00D818FE" w:rsidRDefault="00D818FE" w:rsidP="00D818FE">
      <w:pPr>
        <w:spacing w:after="0" w:line="240" w:lineRule="auto"/>
        <w:ind w:left="284"/>
        <w:jc w:val="both"/>
        <w:rPr>
          <w:rFonts w:ascii="Arial" w:hAnsi="Arial" w:cs="Arial"/>
          <w:sz w:val="20"/>
          <w:szCs w:val="20"/>
        </w:rPr>
      </w:pPr>
    </w:p>
    <w:p w14:paraId="50A69F34" w14:textId="14CE2148" w:rsidR="00D818FE" w:rsidRPr="00D818FE" w:rsidRDefault="00D818FE" w:rsidP="00D818FE">
      <w:pPr>
        <w:spacing w:after="0" w:line="240" w:lineRule="auto"/>
        <w:ind w:left="284"/>
        <w:jc w:val="both"/>
        <w:rPr>
          <w:rFonts w:ascii="Arial" w:hAnsi="Arial" w:cs="Arial"/>
          <w:sz w:val="20"/>
          <w:szCs w:val="20"/>
        </w:rPr>
      </w:pPr>
      <w:r w:rsidRPr="00D818FE">
        <w:rPr>
          <w:rFonts w:ascii="Arial" w:hAnsi="Arial" w:cs="Arial"/>
          <w:sz w:val="20"/>
          <w:szCs w:val="20"/>
        </w:rPr>
        <w:t xml:space="preserve">Vu le décret n° 92-1263 du 7 juillet 1992, fixant la mission, les attributions, l'organisation et les règles de fonctionnement de l'hôpital des forces de sécurité intérieure de la Marsa, tel que modifié et complété par le décret n° 2014-3289 du 2 septembre 2014 et notamment ses articles 4 et 14, </w:t>
      </w:r>
    </w:p>
    <w:p w14:paraId="6127730D" w14:textId="77777777" w:rsidR="00D818FE" w:rsidRDefault="00D818FE" w:rsidP="00D818FE">
      <w:pPr>
        <w:spacing w:after="0" w:line="240" w:lineRule="auto"/>
        <w:ind w:left="284"/>
        <w:jc w:val="both"/>
        <w:rPr>
          <w:rFonts w:ascii="Arial" w:hAnsi="Arial" w:cs="Arial"/>
          <w:sz w:val="20"/>
          <w:szCs w:val="20"/>
        </w:rPr>
      </w:pPr>
    </w:p>
    <w:p w14:paraId="23366C27" w14:textId="30950D2E" w:rsidR="00D818FE" w:rsidRPr="00D818FE" w:rsidRDefault="00D818FE" w:rsidP="00D818FE">
      <w:pPr>
        <w:spacing w:after="0" w:line="240" w:lineRule="auto"/>
        <w:ind w:left="284"/>
        <w:jc w:val="both"/>
        <w:rPr>
          <w:rFonts w:ascii="Arial" w:hAnsi="Arial" w:cs="Arial"/>
          <w:sz w:val="20"/>
          <w:szCs w:val="20"/>
        </w:rPr>
      </w:pPr>
      <w:r w:rsidRPr="00D818FE">
        <w:rPr>
          <w:rFonts w:ascii="Arial" w:hAnsi="Arial" w:cs="Arial"/>
          <w:sz w:val="20"/>
          <w:szCs w:val="20"/>
        </w:rPr>
        <w:t xml:space="preserve">Vu le décret n° 2002-846 du 17 avril 2002, fixant les critères de classement des structures sanitaires publiques, tel que complété par le décret n° 2010-133 du 1er février 2010, </w:t>
      </w:r>
    </w:p>
    <w:p w14:paraId="3AA99B88" w14:textId="77777777" w:rsidR="00D818FE" w:rsidRDefault="00D818FE" w:rsidP="00D818FE">
      <w:pPr>
        <w:spacing w:after="0" w:line="240" w:lineRule="auto"/>
        <w:ind w:left="284"/>
        <w:jc w:val="both"/>
        <w:rPr>
          <w:rFonts w:ascii="Arial" w:hAnsi="Arial" w:cs="Arial"/>
          <w:sz w:val="20"/>
          <w:szCs w:val="20"/>
        </w:rPr>
      </w:pPr>
    </w:p>
    <w:p w14:paraId="79DFDAF9" w14:textId="75B1A23B" w:rsidR="00D818FE" w:rsidRPr="00D818FE" w:rsidRDefault="00D818FE" w:rsidP="00D818FE">
      <w:pPr>
        <w:spacing w:after="0" w:line="240" w:lineRule="auto"/>
        <w:ind w:left="284"/>
        <w:jc w:val="both"/>
        <w:rPr>
          <w:rFonts w:ascii="Arial" w:hAnsi="Arial" w:cs="Arial"/>
          <w:sz w:val="20"/>
          <w:szCs w:val="20"/>
        </w:rPr>
      </w:pPr>
      <w:r w:rsidRPr="00D818FE">
        <w:rPr>
          <w:rFonts w:ascii="Arial" w:hAnsi="Arial" w:cs="Arial"/>
          <w:sz w:val="20"/>
          <w:szCs w:val="20"/>
        </w:rPr>
        <w:t xml:space="preserve">Vu le décret Présidentiel n° 2015-35 du 6 février 2015, portant nomination du chef du gouvernement et de ses membres, </w:t>
      </w:r>
    </w:p>
    <w:p w14:paraId="63CE100F" w14:textId="77777777" w:rsidR="00D818FE" w:rsidRDefault="00D818FE" w:rsidP="00D818FE">
      <w:pPr>
        <w:spacing w:after="0" w:line="240" w:lineRule="auto"/>
        <w:ind w:left="284"/>
        <w:jc w:val="both"/>
        <w:rPr>
          <w:rFonts w:ascii="Arial" w:hAnsi="Arial" w:cs="Arial"/>
          <w:sz w:val="20"/>
          <w:szCs w:val="20"/>
        </w:rPr>
      </w:pPr>
    </w:p>
    <w:p w14:paraId="1BE07540" w14:textId="42CD94B1" w:rsidR="00D818FE" w:rsidRPr="00D818FE" w:rsidRDefault="00D818FE" w:rsidP="00D818FE">
      <w:pPr>
        <w:spacing w:after="0" w:line="240" w:lineRule="auto"/>
        <w:ind w:left="284"/>
        <w:jc w:val="both"/>
        <w:rPr>
          <w:rFonts w:ascii="Arial" w:hAnsi="Arial" w:cs="Arial"/>
          <w:sz w:val="20"/>
          <w:szCs w:val="20"/>
        </w:rPr>
      </w:pPr>
      <w:r w:rsidRPr="00D818FE">
        <w:rPr>
          <w:rFonts w:ascii="Arial" w:hAnsi="Arial" w:cs="Arial"/>
          <w:sz w:val="20"/>
          <w:szCs w:val="20"/>
        </w:rPr>
        <w:t xml:space="preserve">Vu le décret Présidentiel n° 2016-1 du 12 janvier 2016, portant nomination des membres du gouvernement, </w:t>
      </w:r>
    </w:p>
    <w:p w14:paraId="63CEFFD1" w14:textId="77777777" w:rsidR="00D818FE" w:rsidRDefault="00D818FE" w:rsidP="00D818FE">
      <w:pPr>
        <w:spacing w:after="0" w:line="240" w:lineRule="auto"/>
        <w:ind w:left="284"/>
        <w:jc w:val="both"/>
        <w:rPr>
          <w:rFonts w:ascii="Arial" w:hAnsi="Arial" w:cs="Arial"/>
          <w:sz w:val="20"/>
          <w:szCs w:val="20"/>
        </w:rPr>
      </w:pPr>
    </w:p>
    <w:p w14:paraId="0CFED638" w14:textId="60602742" w:rsidR="00D818FE" w:rsidRPr="00D818FE" w:rsidRDefault="00D818FE" w:rsidP="00D818FE">
      <w:pPr>
        <w:spacing w:after="0" w:line="240" w:lineRule="auto"/>
        <w:ind w:left="284"/>
        <w:jc w:val="both"/>
        <w:rPr>
          <w:rFonts w:ascii="Arial" w:hAnsi="Arial" w:cs="Arial"/>
          <w:sz w:val="20"/>
          <w:szCs w:val="20"/>
        </w:rPr>
      </w:pPr>
      <w:r w:rsidRPr="00D818FE">
        <w:rPr>
          <w:rFonts w:ascii="Arial" w:hAnsi="Arial" w:cs="Arial"/>
          <w:sz w:val="20"/>
          <w:szCs w:val="20"/>
        </w:rPr>
        <w:t>Vu l'arrêté du ministre de l'intérieur et du développement local du 23 avril 2003, fixant la liste et la capacité des services de l'hôpital des forces de sécurité intérieure de la Marsa, tel que complété par l'arrêté du 31 décembre 2015,</w:t>
      </w:r>
    </w:p>
    <w:p w14:paraId="40129A54" w14:textId="77777777" w:rsidR="00D818FE" w:rsidRDefault="00D818FE" w:rsidP="00D818FE">
      <w:pPr>
        <w:spacing w:after="0" w:line="240" w:lineRule="auto"/>
        <w:ind w:left="284"/>
        <w:jc w:val="both"/>
        <w:rPr>
          <w:rFonts w:ascii="Arial" w:hAnsi="Arial" w:cs="Arial"/>
          <w:sz w:val="20"/>
          <w:szCs w:val="20"/>
        </w:rPr>
      </w:pPr>
    </w:p>
    <w:p w14:paraId="276CDE23" w14:textId="77778ABE" w:rsidR="00D818FE" w:rsidRPr="00D818FE" w:rsidRDefault="00D818FE" w:rsidP="00D818FE">
      <w:pPr>
        <w:spacing w:after="0" w:line="240" w:lineRule="auto"/>
        <w:ind w:left="284"/>
        <w:jc w:val="both"/>
        <w:rPr>
          <w:rFonts w:ascii="Arial" w:hAnsi="Arial" w:cs="Arial"/>
          <w:sz w:val="20"/>
          <w:szCs w:val="20"/>
        </w:rPr>
      </w:pPr>
      <w:r w:rsidRPr="00D818FE">
        <w:rPr>
          <w:rFonts w:ascii="Arial" w:hAnsi="Arial" w:cs="Arial"/>
          <w:sz w:val="20"/>
          <w:szCs w:val="20"/>
        </w:rPr>
        <w:t xml:space="preserve">Vu l'arrêté du ministre de l'intérieur et du développement local, du ministre de l'enseignement supérieur, de la recherche scientifique et de la technologie et du ministre de la santé publique du 7 août 2009, reconnaissant la vocation hospitalo-universitaire à certains services de l'hôpital des forces de sécurité intérieure de la Marsa. </w:t>
      </w:r>
    </w:p>
    <w:p w14:paraId="44123BCE" w14:textId="77777777" w:rsidR="00D818FE" w:rsidRDefault="00D818FE" w:rsidP="00D818FE">
      <w:pPr>
        <w:spacing w:after="0" w:line="240" w:lineRule="auto"/>
        <w:ind w:left="284"/>
        <w:jc w:val="both"/>
        <w:rPr>
          <w:rFonts w:ascii="Arial" w:hAnsi="Arial" w:cs="Arial"/>
          <w:sz w:val="20"/>
          <w:szCs w:val="20"/>
        </w:rPr>
      </w:pPr>
    </w:p>
    <w:p w14:paraId="1692BC9C" w14:textId="347693D6" w:rsidR="00D818FE" w:rsidRPr="00D818FE" w:rsidRDefault="00D818FE" w:rsidP="00D818FE">
      <w:pPr>
        <w:spacing w:after="0" w:line="240" w:lineRule="auto"/>
        <w:ind w:left="284"/>
        <w:jc w:val="both"/>
        <w:rPr>
          <w:rFonts w:ascii="Arial" w:hAnsi="Arial" w:cs="Arial"/>
          <w:sz w:val="20"/>
          <w:szCs w:val="20"/>
        </w:rPr>
      </w:pPr>
      <w:r w:rsidRPr="00D818FE">
        <w:rPr>
          <w:rFonts w:ascii="Arial" w:hAnsi="Arial" w:cs="Arial"/>
          <w:sz w:val="20"/>
          <w:szCs w:val="20"/>
        </w:rPr>
        <w:t>Arrêtent :</w:t>
      </w:r>
    </w:p>
    <w:p w14:paraId="1D49431A" w14:textId="77777777" w:rsidR="00D818FE" w:rsidRDefault="00D818FE" w:rsidP="00D818FE">
      <w:pPr>
        <w:spacing w:after="0" w:line="240" w:lineRule="auto"/>
        <w:ind w:left="284"/>
        <w:jc w:val="both"/>
        <w:rPr>
          <w:rFonts w:ascii="Arial" w:hAnsi="Arial" w:cs="Arial"/>
          <w:sz w:val="20"/>
          <w:szCs w:val="20"/>
        </w:rPr>
      </w:pPr>
    </w:p>
    <w:p w14:paraId="165A62A0" w14:textId="61F22C40" w:rsidR="00D818FE" w:rsidRPr="00D818FE" w:rsidRDefault="00D818FE" w:rsidP="00D818FE">
      <w:pPr>
        <w:spacing w:after="0" w:line="240" w:lineRule="auto"/>
        <w:ind w:left="284"/>
        <w:jc w:val="both"/>
        <w:rPr>
          <w:rFonts w:ascii="Arial" w:hAnsi="Arial" w:cs="Arial"/>
          <w:sz w:val="20"/>
          <w:szCs w:val="20"/>
        </w:rPr>
      </w:pPr>
      <w:r w:rsidRPr="00D818FE">
        <w:rPr>
          <w:rFonts w:ascii="Arial" w:hAnsi="Arial" w:cs="Arial"/>
          <w:b/>
          <w:bCs/>
          <w:i/>
          <w:iCs/>
          <w:sz w:val="20"/>
          <w:szCs w:val="20"/>
        </w:rPr>
        <w:t>Article premier –</w:t>
      </w:r>
      <w:r>
        <w:rPr>
          <w:rFonts w:ascii="Arial" w:hAnsi="Arial" w:cs="Arial"/>
          <w:sz w:val="20"/>
          <w:szCs w:val="20"/>
        </w:rPr>
        <w:t xml:space="preserve"> </w:t>
      </w:r>
      <w:r w:rsidRPr="00D818FE">
        <w:rPr>
          <w:rFonts w:ascii="Arial" w:hAnsi="Arial" w:cs="Arial"/>
          <w:sz w:val="20"/>
          <w:szCs w:val="20"/>
        </w:rPr>
        <w:t xml:space="preserve">Est ajouté aux dispositions de l'article premier de l'arrêté du ministre de l'intérieur et du développement local, du ministre de l'enseignement supérieur, de la recherche scientifique et de la technologie et du ministre de la santé publique du 7 août 2009, reconnaissant la vocation hospitalo-universitaire à certains services de l'hôpital des forces de sécurité intérieure de la Marsa, un onzième tiret comme suit : </w:t>
      </w:r>
    </w:p>
    <w:p w14:paraId="08EA6012" w14:textId="77777777" w:rsidR="00D818FE" w:rsidRDefault="00D818FE" w:rsidP="00D818FE">
      <w:pPr>
        <w:spacing w:after="0" w:line="240" w:lineRule="auto"/>
        <w:ind w:left="284"/>
        <w:jc w:val="both"/>
        <w:rPr>
          <w:rFonts w:ascii="Arial" w:hAnsi="Arial" w:cs="Arial"/>
          <w:sz w:val="20"/>
          <w:szCs w:val="20"/>
        </w:rPr>
      </w:pPr>
    </w:p>
    <w:p w14:paraId="24863F36" w14:textId="7B911BF4" w:rsidR="00D818FE" w:rsidRPr="00D818FE" w:rsidRDefault="00D818FE" w:rsidP="00D818FE">
      <w:pPr>
        <w:spacing w:after="0" w:line="240" w:lineRule="auto"/>
        <w:ind w:left="284"/>
        <w:jc w:val="both"/>
        <w:rPr>
          <w:rFonts w:ascii="Arial" w:hAnsi="Arial" w:cs="Arial"/>
          <w:sz w:val="20"/>
          <w:szCs w:val="20"/>
        </w:rPr>
      </w:pPr>
      <w:r w:rsidRPr="00D818FE">
        <w:rPr>
          <w:rFonts w:ascii="Arial" w:hAnsi="Arial" w:cs="Arial"/>
          <w:b/>
          <w:bCs/>
          <w:sz w:val="20"/>
          <w:szCs w:val="20"/>
        </w:rPr>
        <w:lastRenderedPageBreak/>
        <w:t>Article premier - (tiret n° 11</w:t>
      </w:r>
      <w:r w:rsidRPr="00D818FE">
        <w:rPr>
          <w:rFonts w:ascii="Arial" w:hAnsi="Arial" w:cs="Arial"/>
          <w:sz w:val="20"/>
          <w:szCs w:val="20"/>
        </w:rPr>
        <w:t xml:space="preserve">) </w:t>
      </w:r>
    </w:p>
    <w:p w14:paraId="4D33BF1A" w14:textId="3DE79C46" w:rsidR="00D818FE" w:rsidRPr="00D818FE" w:rsidRDefault="00D818FE" w:rsidP="00D818FE">
      <w:pPr>
        <w:pStyle w:val="Paragraphedeliste"/>
        <w:numPr>
          <w:ilvl w:val="0"/>
          <w:numId w:val="20"/>
        </w:numPr>
        <w:spacing w:after="0" w:line="240" w:lineRule="auto"/>
        <w:ind w:left="927"/>
        <w:jc w:val="both"/>
        <w:rPr>
          <w:rFonts w:ascii="Arial" w:hAnsi="Arial" w:cs="Arial"/>
          <w:sz w:val="20"/>
          <w:szCs w:val="20"/>
        </w:rPr>
      </w:pPr>
      <w:r w:rsidRPr="00D818FE">
        <w:rPr>
          <w:rFonts w:ascii="Arial" w:hAnsi="Arial" w:cs="Arial"/>
          <w:sz w:val="20"/>
          <w:szCs w:val="20"/>
        </w:rPr>
        <w:t xml:space="preserve">Le service d'anatomie et de cytologie pathologique. </w:t>
      </w:r>
    </w:p>
    <w:p w14:paraId="45B7219D" w14:textId="77777777" w:rsidR="00D818FE" w:rsidRDefault="00D818FE" w:rsidP="00D818FE">
      <w:pPr>
        <w:spacing w:after="0" w:line="240" w:lineRule="auto"/>
        <w:ind w:left="284"/>
        <w:jc w:val="both"/>
        <w:rPr>
          <w:rFonts w:ascii="Arial" w:hAnsi="Arial" w:cs="Arial"/>
          <w:sz w:val="20"/>
          <w:szCs w:val="20"/>
        </w:rPr>
      </w:pPr>
    </w:p>
    <w:p w14:paraId="55372308" w14:textId="29762298" w:rsidR="00D818FE" w:rsidRPr="00D818FE" w:rsidRDefault="00D818FE" w:rsidP="00D818FE">
      <w:pPr>
        <w:spacing w:after="0" w:line="240" w:lineRule="auto"/>
        <w:ind w:left="284"/>
        <w:jc w:val="both"/>
        <w:rPr>
          <w:rFonts w:ascii="Arial" w:hAnsi="Arial" w:cs="Arial"/>
          <w:sz w:val="20"/>
          <w:szCs w:val="20"/>
        </w:rPr>
      </w:pPr>
      <w:r w:rsidRPr="00D818FE">
        <w:rPr>
          <w:rFonts w:ascii="Arial" w:hAnsi="Arial" w:cs="Arial"/>
          <w:b/>
          <w:bCs/>
          <w:i/>
          <w:iCs/>
          <w:sz w:val="20"/>
          <w:szCs w:val="20"/>
        </w:rPr>
        <w:t>Art. 2</w:t>
      </w:r>
      <w:r w:rsidRPr="00D818FE">
        <w:rPr>
          <w:rFonts w:ascii="Arial" w:hAnsi="Arial" w:cs="Arial"/>
          <w:b/>
          <w:bCs/>
          <w:i/>
          <w:iCs/>
          <w:sz w:val="20"/>
          <w:szCs w:val="20"/>
        </w:rPr>
        <w:t xml:space="preserve"> –</w:t>
      </w:r>
      <w:r>
        <w:rPr>
          <w:rFonts w:ascii="Arial" w:hAnsi="Arial" w:cs="Arial"/>
          <w:sz w:val="20"/>
          <w:szCs w:val="20"/>
        </w:rPr>
        <w:t xml:space="preserve"> </w:t>
      </w:r>
      <w:r w:rsidRPr="00D818FE">
        <w:rPr>
          <w:rFonts w:ascii="Arial" w:hAnsi="Arial" w:cs="Arial"/>
          <w:sz w:val="20"/>
          <w:szCs w:val="20"/>
        </w:rPr>
        <w:t xml:space="preserve">Le directeur </w:t>
      </w:r>
      <w:bookmarkStart w:id="0" w:name="_GoBack"/>
      <w:bookmarkEnd w:id="0"/>
      <w:r w:rsidRPr="00D818FE">
        <w:rPr>
          <w:rFonts w:ascii="Arial" w:hAnsi="Arial" w:cs="Arial"/>
          <w:sz w:val="20"/>
          <w:szCs w:val="20"/>
        </w:rPr>
        <w:t xml:space="preserve">des services de santé du ministère de l'intérieur et le directeur de l'hôpital des forces de sécurité intérieure de la Marsa sont chargés, chacun en ce qui le concerne, de l'exécution du présent arrêté qui sera publié au Journal Officiel de la République Tunisienne. </w:t>
      </w:r>
    </w:p>
    <w:p w14:paraId="401BB750" w14:textId="77777777" w:rsidR="00D818FE" w:rsidRDefault="00D818FE" w:rsidP="00D818FE">
      <w:pPr>
        <w:spacing w:after="0" w:line="240" w:lineRule="auto"/>
        <w:ind w:left="284"/>
        <w:jc w:val="both"/>
        <w:rPr>
          <w:rFonts w:ascii="Arial" w:hAnsi="Arial" w:cs="Arial"/>
          <w:sz w:val="20"/>
          <w:szCs w:val="20"/>
        </w:rPr>
      </w:pPr>
    </w:p>
    <w:p w14:paraId="3F47DAE6" w14:textId="4AC9F07D" w:rsidR="00D818FE" w:rsidRPr="00D818FE" w:rsidRDefault="00D818FE" w:rsidP="00D818FE">
      <w:pPr>
        <w:spacing w:after="0" w:line="240" w:lineRule="auto"/>
        <w:ind w:left="284"/>
        <w:jc w:val="both"/>
        <w:rPr>
          <w:rFonts w:ascii="Arial" w:hAnsi="Arial" w:cs="Arial"/>
          <w:b/>
          <w:bCs/>
          <w:sz w:val="20"/>
          <w:szCs w:val="20"/>
        </w:rPr>
      </w:pPr>
      <w:r w:rsidRPr="00D818FE">
        <w:rPr>
          <w:rFonts w:ascii="Arial" w:hAnsi="Arial" w:cs="Arial"/>
          <w:b/>
          <w:bCs/>
          <w:sz w:val="20"/>
          <w:szCs w:val="20"/>
        </w:rPr>
        <w:t>Tunis, le 18 août 2016.</w:t>
      </w:r>
    </w:p>
    <w:p w14:paraId="57481BF5" w14:textId="4FB18082" w:rsidR="00C73281" w:rsidRPr="00D818FE" w:rsidRDefault="00C73281" w:rsidP="00D818FE">
      <w:pPr>
        <w:spacing w:after="0" w:line="240" w:lineRule="auto"/>
        <w:ind w:left="284"/>
        <w:jc w:val="both"/>
        <w:rPr>
          <w:rFonts w:ascii="Arial" w:hAnsi="Arial" w:cs="Arial"/>
          <w:sz w:val="20"/>
          <w:szCs w:val="20"/>
        </w:rPr>
      </w:pPr>
    </w:p>
    <w:sectPr w:rsidR="00C73281" w:rsidRPr="00D818FE"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B6166" w14:textId="77777777" w:rsidR="0089129A" w:rsidRDefault="0089129A" w:rsidP="008F3F2D">
      <w:r>
        <w:separator/>
      </w:r>
    </w:p>
  </w:endnote>
  <w:endnote w:type="continuationSeparator" w:id="0">
    <w:p w14:paraId="066F1F16" w14:textId="77777777" w:rsidR="0089129A" w:rsidRDefault="0089129A"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40CB6" w14:textId="77777777" w:rsidR="009974E6" w:rsidRPr="00323C77" w:rsidRDefault="009974E6">
    <w:pPr>
      <w:pStyle w:val="Pieddepage"/>
      <w:rPr>
        <w:rFonts w:ascii="Arial" w:hAnsi="Arial"/>
        <w:color w:val="FFFFFF"/>
        <w:sz w:val="18"/>
        <w:szCs w:val="18"/>
      </w:rPr>
    </w:pPr>
    <w:r w:rsidRPr="00323C77">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6922A1F5" w:rsidR="009974E6" w:rsidRPr="00A00644" w:rsidRDefault="009974E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226B6">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226B6">
                            <w:rPr>
                              <w:rFonts w:ascii="Arial" w:hAnsi="Arial" w:cs="Arial"/>
                              <w:noProof/>
                              <w:sz w:val="18"/>
                              <w:szCs w:val="18"/>
                            </w:rPr>
                            <w:t>2</w:t>
                          </w:r>
                          <w:r w:rsidRPr="001E5DD5">
                            <w:rPr>
                              <w:rFonts w:ascii="Arial" w:hAnsi="Arial" w:cs="Arial"/>
                              <w:noProof/>
                              <w:sz w:val="18"/>
                              <w:szCs w:val="18"/>
                            </w:rPr>
                            <w:fldChar w:fldCharType="end"/>
                          </w:r>
                        </w:p>
                        <w:p w14:paraId="75F5800F" w14:textId="77777777" w:rsidR="009974E6" w:rsidRDefault="009974E6"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6922A1F5" w:rsidR="009974E6" w:rsidRPr="00A00644" w:rsidRDefault="009974E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226B6">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226B6">
                      <w:rPr>
                        <w:rFonts w:ascii="Arial" w:hAnsi="Arial" w:cs="Arial"/>
                        <w:noProof/>
                        <w:sz w:val="18"/>
                        <w:szCs w:val="18"/>
                      </w:rPr>
                      <w:t>2</w:t>
                    </w:r>
                    <w:r w:rsidRPr="001E5DD5">
                      <w:rPr>
                        <w:rFonts w:ascii="Arial" w:hAnsi="Arial" w:cs="Arial"/>
                        <w:noProof/>
                        <w:sz w:val="18"/>
                        <w:szCs w:val="18"/>
                      </w:rPr>
                      <w:fldChar w:fldCharType="end"/>
                    </w:r>
                  </w:p>
                  <w:p w14:paraId="75F5800F" w14:textId="77777777" w:rsidR="009974E6" w:rsidRDefault="009974E6"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25FA" w14:textId="77777777" w:rsidR="009974E6" w:rsidRDefault="009974E6">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012A0C6A" w:rsidR="009974E6" w:rsidRPr="00A00644" w:rsidRDefault="009974E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9129A">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9129A">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2A0C6A" w:rsidR="009974E6" w:rsidRPr="00A00644" w:rsidRDefault="009974E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89129A">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89129A">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926AC" w14:textId="77777777" w:rsidR="0089129A" w:rsidRDefault="0089129A" w:rsidP="008F3F2D">
      <w:r>
        <w:separator/>
      </w:r>
    </w:p>
  </w:footnote>
  <w:footnote w:type="continuationSeparator" w:id="0">
    <w:p w14:paraId="4683E0DC" w14:textId="77777777" w:rsidR="0089129A" w:rsidRDefault="0089129A"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1C17A" w14:textId="4725312D" w:rsidR="009974E6" w:rsidRDefault="009974E6">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9974E6" w:rsidRDefault="009974E6" w:rsidP="0097472C">
                          <w:pPr>
                            <w:spacing w:after="0" w:line="240" w:lineRule="auto"/>
                            <w:ind w:left="567"/>
                            <w:rPr>
                              <w:rFonts w:ascii="Arial" w:eastAsia="Times New Roman" w:hAnsi="Arial" w:cs="Times New Roman"/>
                              <w:sz w:val="24"/>
                              <w:szCs w:val="24"/>
                            </w:rPr>
                          </w:pPr>
                        </w:p>
                        <w:p w14:paraId="6E13C0BA" w14:textId="77777777" w:rsidR="009974E6" w:rsidRPr="005F7BF4" w:rsidRDefault="009974E6"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9974E6" w:rsidRPr="005F7BF4" w:rsidRDefault="009974E6"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9974E6" w:rsidRDefault="009974E6" w:rsidP="0097472C">
                    <w:pPr>
                      <w:spacing w:after="0" w:line="240" w:lineRule="auto"/>
                      <w:ind w:left="567"/>
                      <w:rPr>
                        <w:rFonts w:ascii="Arial" w:eastAsia="Times New Roman" w:hAnsi="Arial" w:cs="Times New Roman"/>
                        <w:sz w:val="24"/>
                        <w:szCs w:val="24"/>
                      </w:rPr>
                    </w:pPr>
                  </w:p>
                  <w:p w14:paraId="6E13C0BA" w14:textId="77777777" w:rsidR="009974E6" w:rsidRPr="005F7BF4" w:rsidRDefault="009974E6"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9974E6" w:rsidRPr="005F7BF4" w:rsidRDefault="009974E6"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0B58" w14:textId="18178F50" w:rsidR="009974E6" w:rsidRDefault="009974E6">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9974E6" w:rsidRDefault="009974E6" w:rsidP="0075404E">
                          <w:pPr>
                            <w:spacing w:after="0" w:line="20" w:lineRule="atLeast"/>
                            <w:ind w:left="567"/>
                            <w:rPr>
                              <w:rFonts w:ascii="Arial" w:eastAsia="Times New Roman" w:hAnsi="Arial" w:cs="Arial"/>
                              <w:sz w:val="24"/>
                              <w:szCs w:val="20"/>
                              <w:lang w:eastAsia="en-US"/>
                            </w:rPr>
                          </w:pPr>
                        </w:p>
                        <w:p w14:paraId="590536B7" w14:textId="77777777" w:rsidR="009974E6" w:rsidRPr="00317C84" w:rsidRDefault="009974E6"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9974E6" w:rsidRPr="00317C84" w:rsidRDefault="009974E6"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9974E6" w:rsidRPr="00323C77" w:rsidRDefault="009974E6" w:rsidP="00584322">
                          <w:pPr>
                            <w:ind w:left="1134"/>
                            <w:jc w:val="both"/>
                            <w:rPr>
                              <w:rFonts w:ascii="Arial" w:hAnsi="Arial"/>
                            </w:rPr>
                          </w:pPr>
                          <w:r w:rsidRPr="00323C77">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9974E6" w:rsidRDefault="009974E6" w:rsidP="0075404E">
                    <w:pPr>
                      <w:spacing w:after="0" w:line="20" w:lineRule="atLeast"/>
                      <w:ind w:left="567"/>
                      <w:rPr>
                        <w:rFonts w:ascii="Arial" w:eastAsia="Times New Roman" w:hAnsi="Arial" w:cs="Arial"/>
                        <w:sz w:val="24"/>
                        <w:szCs w:val="20"/>
                        <w:lang w:eastAsia="en-US"/>
                      </w:rPr>
                    </w:pPr>
                  </w:p>
                  <w:p w14:paraId="590536B7" w14:textId="77777777" w:rsidR="009974E6" w:rsidRPr="00317C84" w:rsidRDefault="009974E6"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9974E6" w:rsidRPr="00317C84" w:rsidRDefault="009974E6"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9974E6" w:rsidRPr="00323C77" w:rsidRDefault="009974E6" w:rsidP="00584322">
                    <w:pPr>
                      <w:ind w:left="1134"/>
                      <w:jc w:val="both"/>
                      <w:rPr>
                        <w:rFonts w:ascii="Arial" w:hAnsi="Arial"/>
                      </w:rPr>
                    </w:pPr>
                    <w:r w:rsidRPr="00323C77">
                      <w:rPr>
                        <w:rFonts w:ascii="Arial" w:hAnsi="Arial"/>
                      </w:rPr>
                      <w:t>www.legislation-securite.tn</w:t>
                    </w:r>
                  </w:p>
                </w:txbxContent>
              </v:textbox>
            </v:rect>
          </w:pict>
        </mc:Fallback>
      </mc:AlternateContent>
    </w:r>
    <w:r>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2F4"/>
    <w:multiLevelType w:val="hybridMultilevel"/>
    <w:tmpl w:val="F14445E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4AE427B"/>
    <w:multiLevelType w:val="hybridMultilevel"/>
    <w:tmpl w:val="75E2D7EA"/>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2" w15:restartNumberingAfterBreak="0">
    <w:nsid w:val="05BC2882"/>
    <w:multiLevelType w:val="hybridMultilevel"/>
    <w:tmpl w:val="5C823FF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B40546"/>
    <w:multiLevelType w:val="hybridMultilevel"/>
    <w:tmpl w:val="8ABCDB4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31135D0"/>
    <w:multiLevelType w:val="hybridMultilevel"/>
    <w:tmpl w:val="637890BC"/>
    <w:lvl w:ilvl="0" w:tplc="23AA9D46">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195A42EE"/>
    <w:multiLevelType w:val="hybridMultilevel"/>
    <w:tmpl w:val="05D61E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BE3D1C"/>
    <w:multiLevelType w:val="hybridMultilevel"/>
    <w:tmpl w:val="05D61E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8A5C36"/>
    <w:multiLevelType w:val="hybridMultilevel"/>
    <w:tmpl w:val="8196D2FA"/>
    <w:lvl w:ilvl="0" w:tplc="276EEA1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04163E3"/>
    <w:multiLevelType w:val="hybridMultilevel"/>
    <w:tmpl w:val="6D7E0D0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31170B33"/>
    <w:multiLevelType w:val="hybridMultilevel"/>
    <w:tmpl w:val="936625D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0" w15:restartNumberingAfterBreak="0">
    <w:nsid w:val="33655B6C"/>
    <w:multiLevelType w:val="hybridMultilevel"/>
    <w:tmpl w:val="314A5DC0"/>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6376CB"/>
    <w:multiLevelType w:val="hybridMultilevel"/>
    <w:tmpl w:val="68CA68FE"/>
    <w:lvl w:ilvl="0" w:tplc="AE8241D8">
      <w:start w:val="6"/>
      <w:numFmt w:val="bullet"/>
      <w:lvlText w:val="-"/>
      <w:lvlJc w:val="left"/>
      <w:pPr>
        <w:ind w:left="1080" w:hanging="360"/>
      </w:pPr>
      <w:rPr>
        <w:rFonts w:ascii="Arial" w:eastAsia="Arial"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55C493D"/>
    <w:multiLevelType w:val="hybridMultilevel"/>
    <w:tmpl w:val="CF32386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3" w15:restartNumberingAfterBreak="0">
    <w:nsid w:val="35A82C75"/>
    <w:multiLevelType w:val="hybridMultilevel"/>
    <w:tmpl w:val="7E3419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7F0762D"/>
    <w:multiLevelType w:val="hybridMultilevel"/>
    <w:tmpl w:val="F6501272"/>
    <w:lvl w:ilvl="0" w:tplc="276EEA1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BE14E0E"/>
    <w:multiLevelType w:val="hybridMultilevel"/>
    <w:tmpl w:val="75222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6B0B14"/>
    <w:multiLevelType w:val="hybridMultilevel"/>
    <w:tmpl w:val="73E221A2"/>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7B56E6"/>
    <w:multiLevelType w:val="hybridMultilevel"/>
    <w:tmpl w:val="8AE26CDC"/>
    <w:lvl w:ilvl="0" w:tplc="23AA9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9D97238"/>
    <w:multiLevelType w:val="hybridMultilevel"/>
    <w:tmpl w:val="3F58675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7CBE50A2"/>
    <w:multiLevelType w:val="hybridMultilevel"/>
    <w:tmpl w:val="351CE77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num w:numId="1">
    <w:abstractNumId w:val="4"/>
  </w:num>
  <w:num w:numId="2">
    <w:abstractNumId w:val="3"/>
  </w:num>
  <w:num w:numId="3">
    <w:abstractNumId w:val="9"/>
  </w:num>
  <w:num w:numId="4">
    <w:abstractNumId w:val="2"/>
  </w:num>
  <w:num w:numId="5">
    <w:abstractNumId w:val="16"/>
  </w:num>
  <w:num w:numId="6">
    <w:abstractNumId w:val="19"/>
  </w:num>
  <w:num w:numId="7">
    <w:abstractNumId w:val="12"/>
  </w:num>
  <w:num w:numId="8">
    <w:abstractNumId w:val="1"/>
  </w:num>
  <w:num w:numId="9">
    <w:abstractNumId w:val="6"/>
  </w:num>
  <w:num w:numId="10">
    <w:abstractNumId w:val="14"/>
  </w:num>
  <w:num w:numId="11">
    <w:abstractNumId w:val="17"/>
  </w:num>
  <w:num w:numId="12">
    <w:abstractNumId w:val="7"/>
  </w:num>
  <w:num w:numId="13">
    <w:abstractNumId w:val="10"/>
  </w:num>
  <w:num w:numId="14">
    <w:abstractNumId w:val="5"/>
  </w:num>
  <w:num w:numId="15">
    <w:abstractNumId w:val="13"/>
  </w:num>
  <w:num w:numId="16">
    <w:abstractNumId w:val="18"/>
  </w:num>
  <w:num w:numId="17">
    <w:abstractNumId w:val="8"/>
  </w:num>
  <w:num w:numId="18">
    <w:abstractNumId w:val="15"/>
  </w:num>
  <w:num w:numId="19">
    <w:abstractNumId w:val="11"/>
  </w:num>
  <w:num w:numId="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4FA9"/>
    <w:rsid w:val="00034277"/>
    <w:rsid w:val="000414A7"/>
    <w:rsid w:val="0004431D"/>
    <w:rsid w:val="0004489C"/>
    <w:rsid w:val="00062ECD"/>
    <w:rsid w:val="00075DC6"/>
    <w:rsid w:val="000762D6"/>
    <w:rsid w:val="00093868"/>
    <w:rsid w:val="000A7E9D"/>
    <w:rsid w:val="000B0D20"/>
    <w:rsid w:val="000B4B48"/>
    <w:rsid w:val="000C24FA"/>
    <w:rsid w:val="000C3F27"/>
    <w:rsid w:val="000C6E5D"/>
    <w:rsid w:val="000C7FAD"/>
    <w:rsid w:val="000D0DE1"/>
    <w:rsid w:val="000F15E4"/>
    <w:rsid w:val="001102DD"/>
    <w:rsid w:val="00122093"/>
    <w:rsid w:val="001323AC"/>
    <w:rsid w:val="00132EC6"/>
    <w:rsid w:val="00137334"/>
    <w:rsid w:val="001373D7"/>
    <w:rsid w:val="00161DE7"/>
    <w:rsid w:val="001628DC"/>
    <w:rsid w:val="0016608F"/>
    <w:rsid w:val="00191798"/>
    <w:rsid w:val="001A535F"/>
    <w:rsid w:val="001B250B"/>
    <w:rsid w:val="001C0863"/>
    <w:rsid w:val="001E10BA"/>
    <w:rsid w:val="001E5DD5"/>
    <w:rsid w:val="001E6787"/>
    <w:rsid w:val="001F1932"/>
    <w:rsid w:val="001F1C37"/>
    <w:rsid w:val="001F27BE"/>
    <w:rsid w:val="001F6FB9"/>
    <w:rsid w:val="00201874"/>
    <w:rsid w:val="0020398F"/>
    <w:rsid w:val="00233EE8"/>
    <w:rsid w:val="002544E0"/>
    <w:rsid w:val="002674BC"/>
    <w:rsid w:val="0028158B"/>
    <w:rsid w:val="002B19EE"/>
    <w:rsid w:val="002D0E4C"/>
    <w:rsid w:val="003168BC"/>
    <w:rsid w:val="00323C77"/>
    <w:rsid w:val="00332AA0"/>
    <w:rsid w:val="00341B6D"/>
    <w:rsid w:val="003457D0"/>
    <w:rsid w:val="00350474"/>
    <w:rsid w:val="00354137"/>
    <w:rsid w:val="00356C00"/>
    <w:rsid w:val="0038262F"/>
    <w:rsid w:val="00383314"/>
    <w:rsid w:val="00385334"/>
    <w:rsid w:val="003909B6"/>
    <w:rsid w:val="003B3E21"/>
    <w:rsid w:val="003B6CD4"/>
    <w:rsid w:val="003C1F8C"/>
    <w:rsid w:val="003C7D34"/>
    <w:rsid w:val="003D7B99"/>
    <w:rsid w:val="003E756C"/>
    <w:rsid w:val="003F4AF0"/>
    <w:rsid w:val="00404E01"/>
    <w:rsid w:val="00410971"/>
    <w:rsid w:val="004132E0"/>
    <w:rsid w:val="004333DB"/>
    <w:rsid w:val="00436DCA"/>
    <w:rsid w:val="0044422E"/>
    <w:rsid w:val="00461F9D"/>
    <w:rsid w:val="0047556B"/>
    <w:rsid w:val="004808F1"/>
    <w:rsid w:val="004918B4"/>
    <w:rsid w:val="00493A9E"/>
    <w:rsid w:val="0049686F"/>
    <w:rsid w:val="004977E0"/>
    <w:rsid w:val="004A7128"/>
    <w:rsid w:val="004D5614"/>
    <w:rsid w:val="004E246D"/>
    <w:rsid w:val="00503E5A"/>
    <w:rsid w:val="00510A06"/>
    <w:rsid w:val="00530675"/>
    <w:rsid w:val="00556514"/>
    <w:rsid w:val="0056186B"/>
    <w:rsid w:val="005637AF"/>
    <w:rsid w:val="00567736"/>
    <w:rsid w:val="00581C4E"/>
    <w:rsid w:val="00584322"/>
    <w:rsid w:val="00594455"/>
    <w:rsid w:val="00595DBD"/>
    <w:rsid w:val="005967C4"/>
    <w:rsid w:val="00597966"/>
    <w:rsid w:val="005B7B90"/>
    <w:rsid w:val="005C2C50"/>
    <w:rsid w:val="005C4270"/>
    <w:rsid w:val="005E0441"/>
    <w:rsid w:val="005E1523"/>
    <w:rsid w:val="005E7CA9"/>
    <w:rsid w:val="005F7BF4"/>
    <w:rsid w:val="0060594F"/>
    <w:rsid w:val="00606CF7"/>
    <w:rsid w:val="00630F1D"/>
    <w:rsid w:val="00631588"/>
    <w:rsid w:val="00635079"/>
    <w:rsid w:val="006353B0"/>
    <w:rsid w:val="006536F1"/>
    <w:rsid w:val="0066386A"/>
    <w:rsid w:val="00663A3D"/>
    <w:rsid w:val="00666959"/>
    <w:rsid w:val="00676A78"/>
    <w:rsid w:val="00684129"/>
    <w:rsid w:val="006863B3"/>
    <w:rsid w:val="006958FC"/>
    <w:rsid w:val="006A4E2C"/>
    <w:rsid w:val="006D16FF"/>
    <w:rsid w:val="006D1A7E"/>
    <w:rsid w:val="006E1F65"/>
    <w:rsid w:val="00704C9E"/>
    <w:rsid w:val="0071049E"/>
    <w:rsid w:val="00715C1D"/>
    <w:rsid w:val="00721CB0"/>
    <w:rsid w:val="00722263"/>
    <w:rsid w:val="007244D3"/>
    <w:rsid w:val="007253DC"/>
    <w:rsid w:val="0072643D"/>
    <w:rsid w:val="00726667"/>
    <w:rsid w:val="00732B51"/>
    <w:rsid w:val="00745C9E"/>
    <w:rsid w:val="0074681D"/>
    <w:rsid w:val="00747BC1"/>
    <w:rsid w:val="0075123C"/>
    <w:rsid w:val="0075404E"/>
    <w:rsid w:val="0076660D"/>
    <w:rsid w:val="00766F27"/>
    <w:rsid w:val="0077104F"/>
    <w:rsid w:val="00774ABB"/>
    <w:rsid w:val="00781542"/>
    <w:rsid w:val="007970F8"/>
    <w:rsid w:val="007C3AE2"/>
    <w:rsid w:val="007E233E"/>
    <w:rsid w:val="007E6925"/>
    <w:rsid w:val="007E7F34"/>
    <w:rsid w:val="008070A5"/>
    <w:rsid w:val="00822E0A"/>
    <w:rsid w:val="00831F4B"/>
    <w:rsid w:val="00840198"/>
    <w:rsid w:val="00846ED4"/>
    <w:rsid w:val="00847F00"/>
    <w:rsid w:val="008656C8"/>
    <w:rsid w:val="00873B3E"/>
    <w:rsid w:val="0089129A"/>
    <w:rsid w:val="0089552E"/>
    <w:rsid w:val="00895CF1"/>
    <w:rsid w:val="008A020D"/>
    <w:rsid w:val="008A5097"/>
    <w:rsid w:val="008A6A33"/>
    <w:rsid w:val="008B474B"/>
    <w:rsid w:val="008B5034"/>
    <w:rsid w:val="008B532F"/>
    <w:rsid w:val="008D1764"/>
    <w:rsid w:val="008F3F2D"/>
    <w:rsid w:val="00911CFA"/>
    <w:rsid w:val="009157FD"/>
    <w:rsid w:val="00915BBC"/>
    <w:rsid w:val="00916725"/>
    <w:rsid w:val="00921BBB"/>
    <w:rsid w:val="009323AF"/>
    <w:rsid w:val="009573D4"/>
    <w:rsid w:val="00957F0E"/>
    <w:rsid w:val="009625D0"/>
    <w:rsid w:val="00966126"/>
    <w:rsid w:val="0097472C"/>
    <w:rsid w:val="00977C22"/>
    <w:rsid w:val="00990A27"/>
    <w:rsid w:val="00993EF9"/>
    <w:rsid w:val="009974E6"/>
    <w:rsid w:val="00997FFD"/>
    <w:rsid w:val="009A3536"/>
    <w:rsid w:val="009D1F05"/>
    <w:rsid w:val="009D3B7E"/>
    <w:rsid w:val="009E055F"/>
    <w:rsid w:val="009E0D13"/>
    <w:rsid w:val="009E7FBB"/>
    <w:rsid w:val="009F3638"/>
    <w:rsid w:val="00A0052F"/>
    <w:rsid w:val="00A00644"/>
    <w:rsid w:val="00A0369D"/>
    <w:rsid w:val="00A04F09"/>
    <w:rsid w:val="00A23AAD"/>
    <w:rsid w:val="00A24F23"/>
    <w:rsid w:val="00A328C5"/>
    <w:rsid w:val="00A3454F"/>
    <w:rsid w:val="00A35E55"/>
    <w:rsid w:val="00A55685"/>
    <w:rsid w:val="00A65395"/>
    <w:rsid w:val="00A67FFD"/>
    <w:rsid w:val="00A702A4"/>
    <w:rsid w:val="00A77B68"/>
    <w:rsid w:val="00A84B7B"/>
    <w:rsid w:val="00A85FD5"/>
    <w:rsid w:val="00A87BB1"/>
    <w:rsid w:val="00A90F21"/>
    <w:rsid w:val="00A9459F"/>
    <w:rsid w:val="00AA0D1E"/>
    <w:rsid w:val="00AC6270"/>
    <w:rsid w:val="00AD2268"/>
    <w:rsid w:val="00AD4792"/>
    <w:rsid w:val="00AE07E3"/>
    <w:rsid w:val="00B0528C"/>
    <w:rsid w:val="00B05438"/>
    <w:rsid w:val="00B13DF8"/>
    <w:rsid w:val="00B142C4"/>
    <w:rsid w:val="00B1570E"/>
    <w:rsid w:val="00B179F3"/>
    <w:rsid w:val="00B226B6"/>
    <w:rsid w:val="00B617F1"/>
    <w:rsid w:val="00B8723E"/>
    <w:rsid w:val="00B9535D"/>
    <w:rsid w:val="00BA2263"/>
    <w:rsid w:val="00BA341B"/>
    <w:rsid w:val="00BC2BF9"/>
    <w:rsid w:val="00BF2C32"/>
    <w:rsid w:val="00C0137F"/>
    <w:rsid w:val="00C0594D"/>
    <w:rsid w:val="00C1635D"/>
    <w:rsid w:val="00C30B26"/>
    <w:rsid w:val="00C61994"/>
    <w:rsid w:val="00C64B86"/>
    <w:rsid w:val="00C73281"/>
    <w:rsid w:val="00C73D75"/>
    <w:rsid w:val="00C8772F"/>
    <w:rsid w:val="00C93049"/>
    <w:rsid w:val="00CA3D64"/>
    <w:rsid w:val="00CA45DA"/>
    <w:rsid w:val="00CA544B"/>
    <w:rsid w:val="00CA7C1D"/>
    <w:rsid w:val="00CC1B6F"/>
    <w:rsid w:val="00CC4ADF"/>
    <w:rsid w:val="00CD273C"/>
    <w:rsid w:val="00CF33EB"/>
    <w:rsid w:val="00CF6AFA"/>
    <w:rsid w:val="00D07749"/>
    <w:rsid w:val="00D1177F"/>
    <w:rsid w:val="00D274F6"/>
    <w:rsid w:val="00D36176"/>
    <w:rsid w:val="00D818FE"/>
    <w:rsid w:val="00D828B9"/>
    <w:rsid w:val="00D8302B"/>
    <w:rsid w:val="00D86804"/>
    <w:rsid w:val="00DB7CF9"/>
    <w:rsid w:val="00DB7F05"/>
    <w:rsid w:val="00DC4590"/>
    <w:rsid w:val="00DE1CEA"/>
    <w:rsid w:val="00E05991"/>
    <w:rsid w:val="00E10A35"/>
    <w:rsid w:val="00E135EB"/>
    <w:rsid w:val="00E22A71"/>
    <w:rsid w:val="00E334EC"/>
    <w:rsid w:val="00E539E4"/>
    <w:rsid w:val="00E57DAB"/>
    <w:rsid w:val="00E61D00"/>
    <w:rsid w:val="00E73E4D"/>
    <w:rsid w:val="00E92A5F"/>
    <w:rsid w:val="00E953A2"/>
    <w:rsid w:val="00EB590F"/>
    <w:rsid w:val="00EC603D"/>
    <w:rsid w:val="00ED796B"/>
    <w:rsid w:val="00EF0729"/>
    <w:rsid w:val="00EF16C9"/>
    <w:rsid w:val="00F12416"/>
    <w:rsid w:val="00F17C41"/>
    <w:rsid w:val="00F57B75"/>
    <w:rsid w:val="00F62010"/>
    <w:rsid w:val="00F65420"/>
    <w:rsid w:val="00F67927"/>
    <w:rsid w:val="00F7757E"/>
    <w:rsid w:val="00FA109F"/>
    <w:rsid w:val="00FA43E8"/>
    <w:rsid w:val="00FB1EE6"/>
    <w:rsid w:val="00FC07FB"/>
    <w:rsid w:val="00FC19A9"/>
    <w:rsid w:val="00FC3283"/>
    <w:rsid w:val="00FD657C"/>
    <w:rsid w:val="00FF04D6"/>
    <w:rsid w:val="00FF4A0D"/>
    <w:rsid w:val="00FF59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5:docId w15:val="{12BB70CD-2683-4EA5-9B22-3B851933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70F8"/>
    <w:rPr>
      <w:rFonts w:ascii="Times New Roman" w:hAnsi="Times New Roman" w:cs="Times New Roman"/>
      <w:sz w:val="24"/>
      <w:szCs w:val="24"/>
    </w:rPr>
  </w:style>
  <w:style w:type="character" w:styleId="lev">
    <w:name w:val="Strong"/>
    <w:basedOn w:val="Policepardfaut"/>
    <w:uiPriority w:val="22"/>
    <w:qFormat/>
    <w:rsid w:val="00F7757E"/>
    <w:rPr>
      <w:b/>
      <w:bCs/>
    </w:rPr>
  </w:style>
  <w:style w:type="character" w:customStyle="1" w:styleId="apple-converted-space">
    <w:name w:val="apple-converted-space"/>
    <w:basedOn w:val="Policepardfaut"/>
    <w:rsid w:val="00597966"/>
  </w:style>
  <w:style w:type="paragraph" w:styleId="Notedebasdepage">
    <w:name w:val="footnote text"/>
    <w:basedOn w:val="Normal"/>
    <w:link w:val="NotedebasdepageCar"/>
    <w:uiPriority w:val="99"/>
    <w:semiHidden/>
    <w:unhideWhenUsed/>
    <w:rsid w:val="003168B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68BC"/>
    <w:rPr>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528857">
      <w:bodyDiv w:val="1"/>
      <w:marLeft w:val="0"/>
      <w:marRight w:val="0"/>
      <w:marTop w:val="0"/>
      <w:marBottom w:val="0"/>
      <w:divBdr>
        <w:top w:val="none" w:sz="0" w:space="0" w:color="auto"/>
        <w:left w:val="none" w:sz="0" w:space="0" w:color="auto"/>
        <w:bottom w:val="none" w:sz="0" w:space="0" w:color="auto"/>
        <w:right w:val="none" w:sz="0" w:space="0" w:color="auto"/>
      </w:divBdr>
    </w:div>
    <w:div w:id="1564486859">
      <w:bodyDiv w:val="1"/>
      <w:marLeft w:val="0"/>
      <w:marRight w:val="0"/>
      <w:marTop w:val="0"/>
      <w:marBottom w:val="0"/>
      <w:divBdr>
        <w:top w:val="none" w:sz="0" w:space="0" w:color="auto"/>
        <w:left w:val="none" w:sz="0" w:space="0" w:color="auto"/>
        <w:bottom w:val="none" w:sz="0" w:space="0" w:color="auto"/>
        <w:right w:val="none" w:sz="0" w:space="0" w:color="auto"/>
      </w:divBdr>
      <w:divsChild>
        <w:div w:id="1385055984">
          <w:blockQuote w:val="1"/>
          <w:marLeft w:val="0"/>
          <w:marRight w:val="0"/>
          <w:marTop w:val="225"/>
          <w:marBottom w:val="225"/>
          <w:divBdr>
            <w:top w:val="none" w:sz="0" w:space="0" w:color="auto"/>
            <w:left w:val="none" w:sz="0" w:space="0" w:color="auto"/>
            <w:bottom w:val="none" w:sz="0" w:space="0" w:color="auto"/>
            <w:right w:val="none" w:sz="0" w:space="0" w:color="auto"/>
          </w:divBdr>
        </w:div>
        <w:div w:id="1934699303">
          <w:blockQuote w:val="1"/>
          <w:marLeft w:val="0"/>
          <w:marRight w:val="0"/>
          <w:marTop w:val="225"/>
          <w:marBottom w:val="225"/>
          <w:divBdr>
            <w:top w:val="none" w:sz="0" w:space="0" w:color="auto"/>
            <w:left w:val="none" w:sz="0" w:space="0" w:color="auto"/>
            <w:bottom w:val="none" w:sz="0" w:space="0" w:color="auto"/>
            <w:right w:val="none" w:sz="0" w:space="0" w:color="auto"/>
          </w:divBdr>
          <w:divsChild>
            <w:div w:id="1880239142">
              <w:blockQuote w:val="1"/>
              <w:marLeft w:val="0"/>
              <w:marRight w:val="0"/>
              <w:marTop w:val="225"/>
              <w:marBottom w:val="225"/>
              <w:divBdr>
                <w:top w:val="none" w:sz="0" w:space="0" w:color="auto"/>
                <w:left w:val="none" w:sz="0" w:space="0" w:color="auto"/>
                <w:bottom w:val="none" w:sz="0" w:space="0" w:color="auto"/>
                <w:right w:val="none" w:sz="0" w:space="0" w:color="auto"/>
              </w:divBdr>
            </w:div>
            <w:div w:id="1246573444">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520657718">
          <w:blockQuote w:val="1"/>
          <w:marLeft w:val="0"/>
          <w:marRight w:val="0"/>
          <w:marTop w:val="225"/>
          <w:marBottom w:val="225"/>
          <w:divBdr>
            <w:top w:val="none" w:sz="0" w:space="0" w:color="auto"/>
            <w:left w:val="none" w:sz="0" w:space="0" w:color="auto"/>
            <w:bottom w:val="none" w:sz="0" w:space="0" w:color="auto"/>
            <w:right w:val="none" w:sz="0" w:space="0" w:color="auto"/>
          </w:divBdr>
          <w:divsChild>
            <w:div w:id="126513260">
              <w:blockQuote w:val="1"/>
              <w:marLeft w:val="0"/>
              <w:marRight w:val="0"/>
              <w:marTop w:val="225"/>
              <w:marBottom w:val="225"/>
              <w:divBdr>
                <w:top w:val="none" w:sz="0" w:space="0" w:color="auto"/>
                <w:left w:val="none" w:sz="0" w:space="0" w:color="auto"/>
                <w:bottom w:val="none" w:sz="0" w:space="0" w:color="auto"/>
                <w:right w:val="none" w:sz="0" w:space="0" w:color="auto"/>
              </w:divBdr>
              <w:divsChild>
                <w:div w:id="398943649">
                  <w:marLeft w:val="0"/>
                  <w:marRight w:val="0"/>
                  <w:marTop w:val="0"/>
                  <w:marBottom w:val="0"/>
                  <w:divBdr>
                    <w:top w:val="none" w:sz="0" w:space="0" w:color="auto"/>
                    <w:left w:val="none" w:sz="0" w:space="0" w:color="auto"/>
                    <w:bottom w:val="none" w:sz="0" w:space="0" w:color="auto"/>
                    <w:right w:val="none" w:sz="0" w:space="0" w:color="auto"/>
                  </w:divBdr>
                </w:div>
              </w:divsChild>
            </w:div>
            <w:div w:id="234124128">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2036078787">
          <w:blockQuote w:val="1"/>
          <w:marLeft w:val="0"/>
          <w:marRight w:val="0"/>
          <w:marTop w:val="225"/>
          <w:marBottom w:val="225"/>
          <w:divBdr>
            <w:top w:val="none" w:sz="0" w:space="0" w:color="auto"/>
            <w:left w:val="none" w:sz="0" w:space="0" w:color="auto"/>
            <w:bottom w:val="none" w:sz="0" w:space="0" w:color="auto"/>
            <w:right w:val="none" w:sz="0" w:space="0" w:color="auto"/>
          </w:divBdr>
          <w:divsChild>
            <w:div w:id="2138183522">
              <w:blockQuote w:val="1"/>
              <w:marLeft w:val="0"/>
              <w:marRight w:val="0"/>
              <w:marTop w:val="225"/>
              <w:marBottom w:val="225"/>
              <w:divBdr>
                <w:top w:val="none" w:sz="0" w:space="0" w:color="auto"/>
                <w:left w:val="none" w:sz="0" w:space="0" w:color="auto"/>
                <w:bottom w:val="none" w:sz="0" w:space="0" w:color="auto"/>
                <w:right w:val="none" w:sz="0" w:space="0" w:color="auto"/>
              </w:divBdr>
            </w:div>
            <w:div w:id="837620850">
              <w:blockQuote w:val="1"/>
              <w:marLeft w:val="0"/>
              <w:marRight w:val="0"/>
              <w:marTop w:val="225"/>
              <w:marBottom w:val="225"/>
              <w:divBdr>
                <w:top w:val="none" w:sz="0" w:space="0" w:color="auto"/>
                <w:left w:val="none" w:sz="0" w:space="0" w:color="auto"/>
                <w:bottom w:val="none" w:sz="0" w:space="0" w:color="auto"/>
                <w:right w:val="none" w:sz="0" w:space="0" w:color="auto"/>
              </w:divBdr>
              <w:divsChild>
                <w:div w:id="3932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1762">
          <w:blockQuote w:val="1"/>
          <w:marLeft w:val="0"/>
          <w:marRight w:val="0"/>
          <w:marTop w:val="225"/>
          <w:marBottom w:val="225"/>
          <w:divBdr>
            <w:top w:val="none" w:sz="0" w:space="0" w:color="auto"/>
            <w:left w:val="none" w:sz="0" w:space="0" w:color="auto"/>
            <w:bottom w:val="none" w:sz="0" w:space="0" w:color="auto"/>
            <w:right w:val="none" w:sz="0" w:space="0" w:color="auto"/>
          </w:divBdr>
          <w:divsChild>
            <w:div w:id="72943368">
              <w:blockQuote w:val="1"/>
              <w:marLeft w:val="0"/>
              <w:marRight w:val="0"/>
              <w:marTop w:val="225"/>
              <w:marBottom w:val="225"/>
              <w:divBdr>
                <w:top w:val="none" w:sz="0" w:space="0" w:color="auto"/>
                <w:left w:val="none" w:sz="0" w:space="0" w:color="auto"/>
                <w:bottom w:val="none" w:sz="0" w:space="0" w:color="auto"/>
                <w:right w:val="none" w:sz="0" w:space="0" w:color="auto"/>
              </w:divBdr>
              <w:divsChild>
                <w:div w:id="98647541">
                  <w:marLeft w:val="0"/>
                  <w:marRight w:val="0"/>
                  <w:marTop w:val="0"/>
                  <w:marBottom w:val="0"/>
                  <w:divBdr>
                    <w:top w:val="none" w:sz="0" w:space="0" w:color="auto"/>
                    <w:left w:val="none" w:sz="0" w:space="0" w:color="auto"/>
                    <w:bottom w:val="none" w:sz="0" w:space="0" w:color="auto"/>
                    <w:right w:val="none" w:sz="0" w:space="0" w:color="auto"/>
                  </w:divBdr>
                </w:div>
              </w:divsChild>
            </w:div>
            <w:div w:id="981544301">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267884279">
          <w:blockQuote w:val="1"/>
          <w:marLeft w:val="0"/>
          <w:marRight w:val="0"/>
          <w:marTop w:val="225"/>
          <w:marBottom w:val="225"/>
          <w:divBdr>
            <w:top w:val="none" w:sz="0" w:space="0" w:color="auto"/>
            <w:left w:val="none" w:sz="0" w:space="0" w:color="auto"/>
            <w:bottom w:val="none" w:sz="0" w:space="0" w:color="auto"/>
            <w:right w:val="none" w:sz="0" w:space="0" w:color="auto"/>
          </w:divBdr>
          <w:divsChild>
            <w:div w:id="1596598689">
              <w:blockQuote w:val="1"/>
              <w:marLeft w:val="0"/>
              <w:marRight w:val="0"/>
              <w:marTop w:val="225"/>
              <w:marBottom w:val="225"/>
              <w:divBdr>
                <w:top w:val="none" w:sz="0" w:space="0" w:color="auto"/>
                <w:left w:val="none" w:sz="0" w:space="0" w:color="auto"/>
                <w:bottom w:val="none" w:sz="0" w:space="0" w:color="auto"/>
                <w:right w:val="none" w:sz="0" w:space="0" w:color="auto"/>
              </w:divBdr>
            </w:div>
            <w:div w:id="742798575">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018695072">
          <w:blockQuote w:val="1"/>
          <w:marLeft w:val="0"/>
          <w:marRight w:val="0"/>
          <w:marTop w:val="225"/>
          <w:marBottom w:val="225"/>
          <w:divBdr>
            <w:top w:val="none" w:sz="0" w:space="0" w:color="auto"/>
            <w:left w:val="none" w:sz="0" w:space="0" w:color="auto"/>
            <w:bottom w:val="none" w:sz="0" w:space="0" w:color="auto"/>
            <w:right w:val="none" w:sz="0" w:space="0" w:color="auto"/>
          </w:divBdr>
          <w:divsChild>
            <w:div w:id="414935359">
              <w:marLeft w:val="0"/>
              <w:marRight w:val="0"/>
              <w:marTop w:val="0"/>
              <w:marBottom w:val="0"/>
              <w:divBdr>
                <w:top w:val="none" w:sz="0" w:space="0" w:color="auto"/>
                <w:left w:val="none" w:sz="0" w:space="0" w:color="auto"/>
                <w:bottom w:val="none" w:sz="0" w:space="0" w:color="auto"/>
                <w:right w:val="none" w:sz="0" w:space="0" w:color="auto"/>
              </w:divBdr>
              <w:divsChild>
                <w:div w:id="192379511">
                  <w:blockQuote w:val="1"/>
                  <w:marLeft w:val="0"/>
                  <w:marRight w:val="0"/>
                  <w:marTop w:val="225"/>
                  <w:marBottom w:val="225"/>
                  <w:divBdr>
                    <w:top w:val="none" w:sz="0" w:space="0" w:color="auto"/>
                    <w:left w:val="none" w:sz="0" w:space="0" w:color="auto"/>
                    <w:bottom w:val="none" w:sz="0" w:space="0" w:color="auto"/>
                    <w:right w:val="none" w:sz="0" w:space="0" w:color="auto"/>
                  </w:divBdr>
                </w:div>
                <w:div w:id="1709069142">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8137525">
          <w:blockQuote w:val="1"/>
          <w:marLeft w:val="0"/>
          <w:marRight w:val="0"/>
          <w:marTop w:val="225"/>
          <w:marBottom w:val="225"/>
          <w:divBdr>
            <w:top w:val="none" w:sz="0" w:space="0" w:color="auto"/>
            <w:left w:val="none" w:sz="0" w:space="0" w:color="auto"/>
            <w:bottom w:val="none" w:sz="0" w:space="0" w:color="auto"/>
            <w:right w:val="none" w:sz="0" w:space="0" w:color="auto"/>
          </w:divBdr>
          <w:divsChild>
            <w:div w:id="9887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C6D9B-1F9B-4A62-A2C6-044231D8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2990</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ALIA</cp:lastModifiedBy>
  <cp:revision>2</cp:revision>
  <cp:lastPrinted>2016-11-10T15:39:00Z</cp:lastPrinted>
  <dcterms:created xsi:type="dcterms:W3CDTF">2016-11-10T15:39:00Z</dcterms:created>
  <dcterms:modified xsi:type="dcterms:W3CDTF">2016-11-10T15:39:00Z</dcterms:modified>
</cp:coreProperties>
</file>